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4F963A2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3F3081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A0072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rnaldo Alves Silveira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Parque </w:t>
      </w:r>
      <w:r w:rsidR="00015ED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as Nações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319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D6C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AE44-E1D0-4E2A-B950-19FBB93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20:02:00Z</dcterms:created>
  <dcterms:modified xsi:type="dcterms:W3CDTF">2023-03-06T20:03:00Z</dcterms:modified>
</cp:coreProperties>
</file>